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B2" w:rsidRDefault="001577B2" w:rsidP="001577B2">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1577B2" w:rsidRDefault="001577B2" w:rsidP="001577B2">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1577B2" w:rsidRDefault="001577B2" w:rsidP="001577B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1577B2" w:rsidRDefault="001577B2" w:rsidP="001577B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1577B2" w:rsidRDefault="001577B2" w:rsidP="001577B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1577B2" w:rsidRDefault="001577B2" w:rsidP="001577B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1577B2" w:rsidRDefault="001577B2" w:rsidP="001577B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1577B2" w:rsidRDefault="001577B2" w:rsidP="001577B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1577B2" w:rsidRDefault="001577B2" w:rsidP="001577B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1577B2" w:rsidRDefault="001577B2" w:rsidP="001577B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1577B2" w:rsidRDefault="001577B2" w:rsidP="001577B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1577B2" w:rsidRDefault="001577B2" w:rsidP="001577B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1577B2" w:rsidRDefault="001577B2" w:rsidP="001577B2">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1577B2" w:rsidRDefault="001577B2" w:rsidP="001577B2">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個資保護法」，妥善處理與利用本表所載之個人資料，並採取保護措施。資料僅限本會使用，捐款者有權請求查詢、</w:t>
      </w:r>
    </w:p>
    <w:p w:rsidR="001577B2" w:rsidRDefault="001577B2" w:rsidP="001577B2">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會洽問。</w:t>
      </w:r>
    </w:p>
    <w:p w:rsidR="003A3AE7" w:rsidRDefault="003A3AE7" w:rsidP="003A3AE7">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抵稅用)</w:t>
      </w:r>
    </w:p>
    <w:p w:rsidR="003A3AE7" w:rsidRDefault="003A3AE7" w:rsidP="003A3AE7">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3A3AE7" w:rsidRDefault="003A3AE7" w:rsidP="003A3AE7">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3A3AE7" w:rsidRDefault="003A3AE7" w:rsidP="003A3AE7">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3A3AE7" w:rsidRDefault="003A3AE7" w:rsidP="003A3AE7">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飢服務。</w:t>
      </w:r>
    </w:p>
    <w:p w:rsidR="003A3AE7" w:rsidRDefault="003A3AE7" w:rsidP="003A3AE7">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3A3AE7" w:rsidRDefault="003A3AE7" w:rsidP="003A3AE7">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飢、防寒(曬)、防病，幫助他們維生所需。</w:t>
      </w:r>
    </w:p>
    <w:p w:rsidR="003A3AE7" w:rsidRDefault="003A3AE7" w:rsidP="003A3AE7">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3A3AE7" w:rsidRDefault="003A3AE7" w:rsidP="003A3AE7">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3A3AE7" w:rsidRDefault="003A3AE7" w:rsidP="003A3AE7">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3A3AE7" w:rsidRDefault="003A3AE7" w:rsidP="003A3AE7">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3A3AE7" w:rsidRDefault="003A3AE7" w:rsidP="003A3AE7">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3A3AE7" w:rsidRDefault="003A3AE7" w:rsidP="003A3AE7">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3A3AE7" w:rsidRDefault="003A3AE7" w:rsidP="003A3AE7">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A3AE7" w:rsidRDefault="003A3AE7" w:rsidP="003A3AE7">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3A3AE7" w:rsidRDefault="003A3AE7" w:rsidP="003A3AE7">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bookmarkStart w:id="0" w:name="_GoBack"/>
      <w:bookmarkEnd w:id="0"/>
      <w:r w:rsidRPr="004A5639">
        <w:rPr>
          <w:rFonts w:ascii="標楷體" w:eastAsia="標楷體" w:hAnsi="標楷體" w:cs="細明體" w:hint="eastAsia"/>
          <w:color w:val="000000"/>
          <w:szCs w:val="24"/>
        </w:rPr>
        <w:t>愛心專線</w:t>
      </w:r>
      <w:r w:rsidR="00F917B4"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3AFF7AAA" wp14:editId="76119602">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AD41E2">
        <w:rPr>
          <w:rFonts w:ascii="標楷體" w:eastAsia="標楷體" w:hAnsi="標楷體" w:cs="細明體" w:hint="eastAsia"/>
          <w:color w:val="000000"/>
          <w:szCs w:val="24"/>
        </w:rPr>
        <w:t xml:space="preserve"> </w:t>
      </w:r>
      <w:r w:rsidR="00033052" w:rsidRPr="00033052">
        <w:rPr>
          <w:rFonts w:ascii="標楷體" w:eastAsia="標楷體" w:hAnsi="標楷體"/>
          <w:color w:val="000000"/>
          <w:szCs w:val="24"/>
        </w:rPr>
        <w:t>(07)3537661</w:t>
      </w:r>
      <w:r w:rsidR="00373882" w:rsidRPr="004A5639">
        <w:rPr>
          <w:rFonts w:ascii="標楷體" w:eastAsia="標楷體" w:hAnsi="標楷體" w:hint="eastAsia"/>
          <w:color w:val="000000"/>
          <w:szCs w:val="24"/>
        </w:rPr>
        <w:t xml:space="preserve"> </w:t>
      </w:r>
      <w:r w:rsidR="001577B2">
        <w:rPr>
          <w:rFonts w:ascii="標楷體" w:eastAsia="標楷體" w:hAnsi="標楷體" w:hint="eastAsia"/>
          <w:color w:val="000000"/>
          <w:szCs w:val="24"/>
        </w:rPr>
        <w:t>楠梓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rFonts w:ascii="標楷體" w:eastAsia="標楷體" w:hAnsi="標楷體" w:hint="eastAsia"/>
          <w:color w:val="000000"/>
          <w:szCs w:val="24"/>
        </w:rPr>
        <w:t>【</w:t>
      </w:r>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033052" w:rsidRPr="00033052">
        <w:rPr>
          <w:rFonts w:ascii="標楷體" w:eastAsia="標楷體" w:hAnsi="標楷體"/>
          <w:color w:val="000000"/>
          <w:szCs w:val="24"/>
        </w:rPr>
        <w:t>(07)353-4705</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8A" w:rsidRDefault="00C23B8A" w:rsidP="00373882">
      <w:r>
        <w:separator/>
      </w:r>
    </w:p>
  </w:endnote>
  <w:endnote w:type="continuationSeparator" w:id="0">
    <w:p w:rsidR="00C23B8A" w:rsidRDefault="00C23B8A"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8A" w:rsidRDefault="00C23B8A" w:rsidP="00373882">
      <w:r>
        <w:separator/>
      </w:r>
    </w:p>
  </w:footnote>
  <w:footnote w:type="continuationSeparator" w:id="0">
    <w:p w:rsidR="00C23B8A" w:rsidRDefault="00C23B8A"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E5C75"/>
    <w:rsid w:val="00113935"/>
    <w:rsid w:val="001577B2"/>
    <w:rsid w:val="001635AF"/>
    <w:rsid w:val="00373882"/>
    <w:rsid w:val="003A3AE7"/>
    <w:rsid w:val="003F6927"/>
    <w:rsid w:val="004663F0"/>
    <w:rsid w:val="004A5639"/>
    <w:rsid w:val="004F0858"/>
    <w:rsid w:val="00524D72"/>
    <w:rsid w:val="005434B0"/>
    <w:rsid w:val="00563263"/>
    <w:rsid w:val="00630AF3"/>
    <w:rsid w:val="007A58CC"/>
    <w:rsid w:val="008653CD"/>
    <w:rsid w:val="00876A8F"/>
    <w:rsid w:val="008828C5"/>
    <w:rsid w:val="0089652D"/>
    <w:rsid w:val="00920C9F"/>
    <w:rsid w:val="009821E3"/>
    <w:rsid w:val="00A90377"/>
    <w:rsid w:val="00AB5004"/>
    <w:rsid w:val="00AD41E2"/>
    <w:rsid w:val="00B179A3"/>
    <w:rsid w:val="00BD0879"/>
    <w:rsid w:val="00C23B8A"/>
    <w:rsid w:val="00CD7AF3"/>
    <w:rsid w:val="00CE4A1B"/>
    <w:rsid w:val="00CF4B0A"/>
    <w:rsid w:val="00D93C3D"/>
    <w:rsid w:val="00D94268"/>
    <w:rsid w:val="00DC4C4F"/>
    <w:rsid w:val="00DF28B4"/>
    <w:rsid w:val="00F73A1C"/>
    <w:rsid w:val="00F8024A"/>
    <w:rsid w:val="00F867D5"/>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3A3AE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3A3A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8867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97D6-379D-466B-8041-E8B5B69A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9</cp:revision>
  <cp:lastPrinted>2019-09-20T02:24:00Z</cp:lastPrinted>
  <dcterms:created xsi:type="dcterms:W3CDTF">2019-09-20T08:03:00Z</dcterms:created>
  <dcterms:modified xsi:type="dcterms:W3CDTF">2023-02-01T06:36:00Z</dcterms:modified>
</cp:coreProperties>
</file>